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860"/>
        <w:gridCol w:w="360"/>
        <w:gridCol w:w="5220"/>
      </w:tblGrid>
      <w:tr w:rsidR="00E00CAD" w:rsidRPr="00E00CAD" w:rsidTr="0056146E">
        <w:trPr>
          <w:trHeight w:val="1952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E00CAD" w:rsidRDefault="00E00CAD" w:rsidP="00E00CA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ЗАТВЕРДЖЕНО</w:t>
            </w:r>
          </w:p>
          <w:p w:rsidR="00E00CAD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розпорядження </w:t>
            </w:r>
          </w:p>
          <w:p w:rsidR="0070244E" w:rsidRPr="0086207E" w:rsidRDefault="0070244E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Івано-Франківської</w:t>
            </w:r>
          </w:p>
          <w:p w:rsidR="00E00CAD" w:rsidRPr="0086207E" w:rsidRDefault="00E00CAD" w:rsidP="00E00CAD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86207E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облдержадміністрації </w:t>
            </w:r>
          </w:p>
          <w:p w:rsidR="00E00CAD" w:rsidRPr="00E00CAD" w:rsidRDefault="00C676C0" w:rsidP="00882FB6">
            <w:pPr>
              <w:spacing w:after="0" w:line="240" w:lineRule="auto"/>
              <w:ind w:left="1449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676C0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від 28.01.2022 № 25</w:t>
            </w:r>
          </w:p>
        </w:tc>
      </w:tr>
    </w:tbl>
    <w:p w:rsidR="00E00CAD" w:rsidRPr="00E00CAD" w:rsidRDefault="00E00CAD" w:rsidP="00E00CA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ІНФОРМАЦІЙНА КАРТКА АДМІНІСТРАТИВНОЇ ПОСЛУГИ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D4ED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Розпорядження про затвердження проекту землеустрою що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до відведення земельної ділянки </w:t>
      </w: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та надання земельної ділянки 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E00CAD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державної власності в оренду</w:t>
      </w:r>
    </w:p>
    <w:p w:rsidR="008D4EDD" w:rsidRPr="00E00CAD" w:rsidRDefault="008D4EDD" w:rsidP="008D4E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зва адміністративної послуги)</w:t>
      </w: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b/>
          <w:sz w:val="28"/>
          <w:szCs w:val="28"/>
          <w:u w:val="single"/>
          <w:lang w:eastAsia="ru-RU"/>
        </w:rPr>
        <w:t>Івано-Франківська обласна державна адміністрація</w:t>
      </w: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 xml:space="preserve"> 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  <w:r w:rsidRPr="00E00CAD">
        <w:rPr>
          <w:rFonts w:ascii="Times New Roman" w:eastAsia="Calibri" w:hAnsi="Times New Roman" w:cs="Times New Roman"/>
          <w:sz w:val="20"/>
          <w:szCs w:val="20"/>
          <w:lang w:eastAsia="uk-UA"/>
        </w:rPr>
        <w:t>(найменування суб’єкта надання адміністративної послуги)</w:t>
      </w:r>
    </w:p>
    <w:p w:rsidR="00E00CAD" w:rsidRPr="00E00CAD" w:rsidRDefault="00E00CAD" w:rsidP="00E00CA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uk-UA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6"/>
        <w:gridCol w:w="803"/>
        <w:gridCol w:w="426"/>
        <w:gridCol w:w="2315"/>
        <w:gridCol w:w="2981"/>
      </w:tblGrid>
      <w:tr w:rsidR="00E00CAD" w:rsidRPr="00E00CAD" w:rsidTr="004D1F41">
        <w:trPr>
          <w:trHeight w:val="44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F20554" w:rsidP="0056146E">
            <w:pPr>
              <w:spacing w:after="0" w:line="240" w:lineRule="auto"/>
              <w:ind w:left="17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.</w:t>
            </w:r>
            <w:r w:rsidR="00A05D1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Інформація про 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єкта надання адміністративної</w:t>
            </w:r>
            <w:r w:rsidR="00E00CAD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послуг</w:t>
            </w:r>
            <w:r w:rsidR="00E00E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E00CAD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862D57" w:rsidRDefault="00E00CAD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CAD" w:rsidRPr="00E00CAD" w:rsidRDefault="001E3501" w:rsidP="00E00E14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E3501">
              <w:rPr>
                <w:rFonts w:ascii="Times New Roman" w:eastAsia="Calibri" w:hAnsi="Times New Roman" w:cs="Times New Roman"/>
                <w:sz w:val="24"/>
                <w:szCs w:val="24"/>
              </w:rPr>
              <w:t>Найменування</w:t>
            </w:r>
            <w:r w:rsidR="00A05D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суб</w:t>
            </w:r>
            <w:r w:rsidR="00E00E14"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 w:rsidR="00E00E14">
              <w:rPr>
                <w:rFonts w:ascii="Times New Roman" w:eastAsia="Calibri" w:hAnsi="Times New Roman" w:cs="Times New Roman"/>
                <w:sz w:val="24"/>
                <w:szCs w:val="24"/>
              </w:rPr>
              <w:t>єкта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дання адміністративної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</w:t>
            </w:r>
            <w:r w:rsidR="004550CB"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CAD" w:rsidRPr="00E00CAD" w:rsidRDefault="004550CB" w:rsidP="00E00CA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вано-Франківська обласна державна адміністрація</w:t>
            </w: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2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Місцезнаходженн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уб</w:t>
            </w:r>
            <w:r w:rsidRPr="00E00E1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єкта надання адміністративної послуги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7A08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76004, м. Івано-Франківськ, </w:t>
            </w:r>
          </w:p>
          <w:p w:rsidR="004550CB" w:rsidRPr="008A44AE" w:rsidRDefault="004550CB" w:rsidP="004550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ул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М. </w:t>
            </w:r>
            <w:r w:rsidRPr="008A44AE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Грушевського, 21</w:t>
            </w:r>
          </w:p>
          <w:p w:rsidR="004550CB" w:rsidRPr="001E3501" w:rsidRDefault="004550CB" w:rsidP="004550CB">
            <w:pPr>
              <w:spacing w:after="0" w:line="240" w:lineRule="auto"/>
              <w:ind w:firstLine="1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</w:tc>
      </w:tr>
      <w:tr w:rsidR="004550CB" w:rsidRPr="00E00CAD" w:rsidTr="003E31F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56146E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1E3501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Інформація щодо режиму роботи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Режим роботи: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неділ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івторок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реда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четвер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7.15 год.,</w:t>
            </w:r>
          </w:p>
          <w:p w:rsidR="004550CB" w:rsidRPr="00322B57" w:rsidRDefault="00322B57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ід з 12.00 год. до 13.00 год.</w:t>
            </w:r>
          </w:p>
          <w:p w:rsidR="004550CB" w:rsidRPr="008A44AE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тниця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 0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8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00 год. до 16.00 год.,</w:t>
            </w:r>
          </w:p>
          <w:p w:rsidR="004550CB" w:rsidRPr="004550CB" w:rsidRDefault="004550CB" w:rsidP="00322B5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бід з 12.00 год. до 13.00 </w:t>
            </w:r>
            <w:r w:rsidR="00322B57">
              <w:rPr>
                <w:rFonts w:ascii="Times New Roman" w:eastAsia="Calibri" w:hAnsi="Times New Roman" w:cs="Times New Roman"/>
                <w:sz w:val="24"/>
                <w:szCs w:val="24"/>
              </w:rPr>
              <w:t>год.</w:t>
            </w:r>
          </w:p>
          <w:p w:rsidR="004550CB" w:rsidRPr="00E00CAD" w:rsidRDefault="004550CB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4550CB" w:rsidRPr="00E00CAD" w:rsidTr="003E31F1">
        <w:trPr>
          <w:trHeight w:val="126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62D57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1.</w:t>
            </w:r>
            <w:r w:rsidR="001E73A1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</w:t>
            </w:r>
            <w:r w:rsidR="0056146E" w:rsidRPr="00862D57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33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E00CAD" w:rsidRDefault="004550CB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Телефон/факс (довідки), адреса </w:t>
            </w:r>
            <w:r w:rsidRPr="00E00CAD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електронної пошти та веб-сайт 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суб</w:t>
            </w:r>
            <w:r w:rsidRPr="00E00E14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>єкта надання адміністративної послуги</w:t>
            </w:r>
            <w:r w:rsidRPr="001E3501">
              <w:rPr>
                <w:rFonts w:ascii="Times New Roman" w:eastAsia="Calibri" w:hAnsi="Times New Roman" w:cs="Times New Roman"/>
                <w:spacing w:val="-2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тел./фак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: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(0342) 55-25-84, (0342) 55-19-65</w:t>
            </w:r>
          </w:p>
          <w:p w:rsidR="004550CB" w:rsidRPr="008A44AE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e-mail: z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r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if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ua, </w:t>
            </w:r>
            <w:r w:rsidR="006B499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da</w:t>
            </w: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if.gov.ua</w:t>
            </w:r>
            <w:r w:rsidR="00322B5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4550CB" w:rsidRPr="00CE63A7" w:rsidRDefault="004550CB" w:rsidP="004550CB">
            <w:pPr>
              <w:spacing w:after="0" w:line="240" w:lineRule="auto"/>
              <w:ind w:firstLine="151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8A44AE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б-сайт: www.if.gov.ua.</w:t>
            </w:r>
          </w:p>
        </w:tc>
      </w:tr>
      <w:tr w:rsidR="00ED5794" w:rsidRPr="00E00CAD" w:rsidTr="004D1F41">
        <w:trPr>
          <w:trHeight w:val="32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794" w:rsidRPr="00E00E14" w:rsidRDefault="00ED5794" w:rsidP="00ED57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2. </w:t>
            </w:r>
            <w:r w:rsidRPr="00E00E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Інформація про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центр</w:t>
            </w:r>
            <w:r w:rsidR="00C6761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 xml:space="preserve"> надання адміністративних послуг </w:t>
            </w:r>
          </w:p>
        </w:tc>
      </w:tr>
      <w:tr w:rsidR="001274AC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56146E" w:rsidP="00862D57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№ з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uk-UA"/>
              </w:rPr>
              <w:t>/</w:t>
            </w:r>
            <w:r w:rsidR="001274AC"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айменув</w:t>
            </w:r>
            <w:r w:rsidR="00B24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ння центру надання адміністра</w:t>
            </w:r>
            <w:r w:rsidR="00387A0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и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в</w:t>
            </w:r>
            <w:r w:rsidR="00B2464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-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них послуг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ісцезнаходження</w:t>
            </w:r>
            <w:r w:rsidRPr="001274A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ru-RU"/>
              </w:rPr>
              <w:t>,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ED579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т</w:t>
            </w: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елефон/факс (довідки), адреса електронної пошти та веб-сайт центру надання адміністративних послу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Інформація щодо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режиму роботи</w:t>
            </w:r>
          </w:p>
          <w:p w:rsidR="001274AC" w:rsidRPr="00ED5794" w:rsidRDefault="001274AC" w:rsidP="005614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центру надання</w:t>
            </w:r>
          </w:p>
          <w:p w:rsidR="001274AC" w:rsidRPr="00ED5794" w:rsidRDefault="001274AC" w:rsidP="0056146E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</w:pPr>
            <w:r w:rsidRPr="00ED579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uk-UA"/>
              </w:rPr>
              <w:t>адміністративних послуг</w:t>
            </w:r>
          </w:p>
        </w:tc>
      </w:tr>
      <w:tr w:rsidR="00C4031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862D57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1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E3656E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ідділ «Центр надання адміністративних послуг» виконавчого комітету Заболотівської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lastRenderedPageBreak/>
              <w:t>селищн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lastRenderedPageBreak/>
              <w:t>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ул. Б. Хмельницького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-ще Заболотів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Коломийський район, Івано-Франківська область, 78315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: (03476) 4-36-12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e-mail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abolotiv_c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ukr.net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lastRenderedPageBreak/>
              <w:t>веб-сайт: https://zabolotiv-rada.gov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7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031A" w:rsidRPr="008D5F32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 w:rsidRPr="008D5F3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етвер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П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Pr="006D1864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Субота</w:t>
            </w:r>
            <w:r w:rsidRPr="002F1E26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31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862D57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lastRenderedPageBreak/>
              <w:t>2.2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E3656E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Центр надання адміністративних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слуг Ямниц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247A93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ул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алицька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36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Ямниця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ий район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 77422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тел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3436) 53-2-17</w:t>
            </w:r>
          </w:p>
          <w:p w:rsidR="00C4031A" w:rsidRPr="002F1E2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ia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.net</w:t>
            </w:r>
          </w:p>
          <w:p w:rsidR="00C4031A" w:rsidRPr="00247A93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F1E26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yamnytsy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otg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if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247A9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івторок</w:t>
            </w:r>
            <w:r w:rsidRPr="0070244E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B650A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247A93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00 год. до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– з 09.00 год. до            20.00 год.</w:t>
            </w:r>
            <w:r w:rsidRPr="001E5012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</w:p>
          <w:p w:rsidR="00C4031A" w:rsidRPr="00C35DCB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C4031A" w:rsidRPr="00AE503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31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862D57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 w:rsidRPr="00862D57"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3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B90BF9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діл «Центр надання адміністративних послуг» Нижньовербізької сіль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1E5012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Довбуша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с. Нижній Вербіж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Коломийський райо</w:t>
            </w:r>
            <w:r w:rsidRPr="001E5012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н,</w:t>
            </w:r>
          </w:p>
          <w:p w:rsidR="00C4031A" w:rsidRPr="0055718B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218</w:t>
            </w:r>
          </w:p>
          <w:p w:rsidR="00C4031A" w:rsidRPr="002B2A40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</w:p>
          <w:p w:rsidR="00C4031A" w:rsidRPr="00220739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2073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(03433) 9-00-10</w:t>
            </w:r>
          </w:p>
          <w:p w:rsidR="00C4031A" w:rsidRDefault="00C4031A" w:rsidP="00C4031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 xml:space="preserve">: 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tsnap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@</w:t>
            </w:r>
            <w:r w:rsidRPr="002819F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</w:p>
          <w:p w:rsidR="00C4031A" w:rsidRPr="00220739" w:rsidRDefault="00C4031A" w:rsidP="00C4031A">
            <w:pPr>
              <w:tabs>
                <w:tab w:val="left" w:pos="117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votg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</w:p>
          <w:p w:rsidR="00C4031A" w:rsidRPr="00901A0F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031A" w:rsidRPr="00901A0F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220739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ед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четвер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–                   з 08.00 год. до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7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15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4031A" w:rsidRPr="00B650A3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П</w:t>
            </w:r>
            <w:r w:rsidRPr="0098137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 – з 08.00 год. до             1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Pr="00AE5036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31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862D57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4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E3656E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(ЦНАП) апарату Городенківської міської рад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Героїв Євромайдану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6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. Городенка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ломийський район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0D5D51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100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031A" w:rsidRPr="002B2A40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(03430) 2-80-30 </w:t>
            </w:r>
          </w:p>
          <w:p w:rsidR="00C4031A" w:rsidRPr="002B2A40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zrr555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om</w:t>
            </w:r>
          </w:p>
          <w:p w:rsidR="00C4031A" w:rsidRPr="00901A0F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go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kr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net</w:t>
            </w:r>
          </w:p>
          <w:p w:rsidR="00C4031A" w:rsidRPr="00A95587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https</w:t>
            </w:r>
            <w:r w:rsidRPr="00901A0F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:/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hth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ov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ua</w:t>
            </w:r>
            <w:r w:rsidRPr="00A95587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615B3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ереда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901A0F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9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0 год. до 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0D5D51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00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031A" w:rsidRPr="00A03D9B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Четвер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 10.00 год. до 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.</w:t>
            </w:r>
          </w:p>
          <w:p w:rsidR="00C4031A" w:rsidRPr="000D5D51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бота, н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C4031A" w:rsidRPr="00E00CAD" w:rsidTr="00B2464A">
        <w:trPr>
          <w:trHeight w:val="3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uk-UA"/>
              </w:rPr>
              <w:t>2.5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E3656E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ентр надання адміністративних послуг Косівської міської ради Косівського району Івано-Франківської області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852603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ул. майдан Незалежності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11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м. Косів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Косівський район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Івано-Франківська область</w:t>
            </w:r>
            <w:r w:rsidRPr="005571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78601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  <w:p w:rsidR="00C4031A" w:rsidRPr="002B2A40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тел</w:t>
            </w:r>
            <w:r w:rsidRPr="002138D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.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(067) 880 83 77</w:t>
            </w:r>
          </w:p>
          <w:p w:rsidR="00C4031A" w:rsidRPr="002B2A40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e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-</w:t>
            </w:r>
            <w:r w:rsidRPr="002B2A4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mail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cnap.kosivrada</w:t>
            </w:r>
            <w:r w:rsidRPr="00852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@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>gmail.com</w:t>
            </w:r>
          </w:p>
          <w:p w:rsidR="00C4031A" w:rsidRPr="00852603" w:rsidRDefault="00C4031A" w:rsidP="00C403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веб-сайт: </w:t>
            </w:r>
            <w:r w:rsidRPr="00A108A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ttps://kosivmr.if.ua/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08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Pr="00A108A4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убота – з 08.00 год. до              16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Графік прийому суб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’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єктів звернень</w:t>
            </w:r>
            <w:r w:rsidRPr="00A108A4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неділок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івторок</w:t>
            </w:r>
            <w:r w:rsidRPr="0055718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четвер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п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ятниця</w:t>
            </w:r>
            <w:r w:rsidRPr="00A108A4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убо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–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 08.00 год. до 15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ереда – з 13.00 год. до              20.00 год.</w:t>
            </w:r>
            <w:r w:rsidRPr="007B645B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 без перерви на обід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4031A" w:rsidRPr="00A108A4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еділя,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ржавні свята – вихідний день</w:t>
            </w:r>
            <w:r w:rsidRPr="008A44A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F20554" w:rsidRPr="00E00CAD" w:rsidTr="004D1F41">
        <w:trPr>
          <w:trHeight w:val="455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3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рмативні акти, якими регламентується надання адміністративної послуги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1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кони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Земельний кодекс України  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землеустрій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оренду земл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місцеві державні адміністрації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адміністративні послуги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Перелік документів дозвільного характер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озвільну систему у сфері господарськ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внесення змін до деяких законодавчих актів України щодо розмежування земель державної та комунальної влас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регулювання містобудівної діяльності»</w:t>
            </w:r>
          </w:p>
          <w:p w:rsidR="008D4EDD" w:rsidRPr="00E00CAD" w:rsidRDefault="008D4EDD" w:rsidP="008D4ED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ий земельний кадастр»</w:t>
            </w:r>
          </w:p>
          <w:p w:rsidR="00F20554" w:rsidRPr="008D4EDD" w:rsidRDefault="008D4EDD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кон України «Про державну реєстрацію речових прав на нерухоме майно та їх обтяжень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2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кти Кабінету Міністрів України 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B56977" w:rsidRDefault="00F20554" w:rsidP="00E939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озпорядження Кабін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ету Міністрів України від </w:t>
            </w:r>
            <w:r w:rsidR="00B362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           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6 трав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014</w:t>
            </w:r>
            <w:r w:rsidR="009C4F1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 w:rsidRPr="001E350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23-р «Деякі питання надання адміністративних послуг через центри </w:t>
            </w:r>
            <w:r w:rsidR="00E939F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надання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дміністративних послуг»</w:t>
            </w:r>
          </w:p>
        </w:tc>
      </w:tr>
      <w:tr w:rsidR="00F20554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9001F5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3</w:t>
            </w:r>
            <w:r w:rsidR="0056146E"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центральних органів виконавчої влад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54" w:rsidRPr="00E00CAD" w:rsidRDefault="00F20554" w:rsidP="004550C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C4031A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9001F5" w:rsidRDefault="00C4031A" w:rsidP="00C403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9001F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3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Pr="00E00CAD" w:rsidRDefault="00C4031A" w:rsidP="00C4031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31A" w:rsidRDefault="00C4031A" w:rsidP="00C40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Заболотівської селищної ради Коломийського району Івано-Франківської області від 07 грудня 2021 р. № 342-7/2021 «Про затвердження Переліку адміністративних послуг відділу «Центр надання адміністративних послуг» виконавчого комітету Заболотівської се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ищної ради».</w:t>
            </w:r>
          </w:p>
          <w:p w:rsidR="00C4031A" w:rsidRDefault="00C4031A" w:rsidP="00C40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Ямницької сільської ради від 23 грудня 2021 р. № б/н «Про затвердження переліку адміністративних послуг, які надаються через Центр надання адміністративних послуг Ямницької сіл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ьської ради в новій редакції».</w:t>
            </w:r>
          </w:p>
          <w:p w:rsidR="00C4031A" w:rsidRDefault="00C4031A" w:rsidP="00C40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Нижньовербізької сільської ради від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07 грудня 2021 р. № 607-XIX/2021 «Про внесення змін до рішення Нижньовербізької сільської ради від 16.02.2021 р. № 121V/2021 р. «Про затвердження переліку адміністративних послуг, які надаються через відділ «Центр надання адміністративних послуг» Ниж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ьовербізької сільської ради».</w:t>
            </w:r>
          </w:p>
          <w:p w:rsidR="00C4031A" w:rsidRDefault="00C4031A" w:rsidP="00C40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ішення Городенківської міської ради від 02 грудня 2021 р. № 801-12/2021 «Про затвердження переліку адміністративних послуг Центру надання адміністративних послуг (ЦНАП) апарату міської ради в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овій редакції». </w:t>
            </w:r>
          </w:p>
          <w:p w:rsidR="00C4031A" w:rsidRPr="005B2086" w:rsidRDefault="00C4031A" w:rsidP="00C4031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ішення Косівської міської ради Косівського району Івано-Франківської області від 22 грудня 2021 р.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              </w:t>
            </w:r>
            <w:r w:rsidRPr="00705F83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№ 1840-15/2021 «Про затвердження Переліку адміністративних послуг, що надаються ЦНАПом Косівської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міської ради, в новій редакції».</w:t>
            </w:r>
          </w:p>
        </w:tc>
      </w:tr>
      <w:tr w:rsidR="00F20554" w:rsidRPr="00E00CAD" w:rsidTr="004D1F41">
        <w:trPr>
          <w:trHeight w:val="471"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554" w:rsidRPr="00E00CAD" w:rsidRDefault="00280024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20554" w:rsidRPr="00E00CA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Умови отримання адміністративної послуги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1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ідстава для одерж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клопотання)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1E73A1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2</w:t>
            </w: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заява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 xml:space="preserve">(клопотання)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uk-UA"/>
              </w:rPr>
              <w:t>(примірна форма додається)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 w:eastAsia="uk-UA"/>
              </w:rPr>
              <w:t>;</w:t>
            </w:r>
          </w:p>
          <w:p w:rsidR="008D4EDD" w:rsidRPr="0004256F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оригінал документації із землеустрою та завірена роз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бником копія такої документації (у разі необхідності – </w:t>
            </w:r>
            <w:r w:rsidRPr="002B51A1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погоджена у відповідності д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инного законодавства)</w:t>
            </w:r>
            <w:r w:rsidRPr="0004256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</w:p>
          <w:p w:rsidR="008D4EDD" w:rsidRPr="00E00CAD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витяг з Державного земельного кадастру про земельну ділянку;</w:t>
            </w:r>
          </w:p>
          <w:p w:rsidR="008D4EDD" w:rsidRPr="006E0A89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юридичної особи: засвідчена у встановленому порядку копія установчих документів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;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для громадянина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>: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 копія документа, що посвідчує особу;</w:t>
            </w:r>
          </w:p>
          <w:p w:rsidR="008D4EDD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 xml:space="preserve">копії документів, які підтверджують можливість надання в оренду земельної ділянки без проведення земельних торгів відповідно до </w:t>
            </w:r>
            <w:r w:rsidRPr="00A57E1F">
              <w:rPr>
                <w:rFonts w:ascii="Times New Roman" w:eastAsia="Calibri" w:hAnsi="Times New Roman" w:cs="Times New Roman"/>
                <w:sz w:val="24"/>
                <w:szCs w:val="24"/>
                <w:lang w:val="ru-RU" w:eastAsia="uk-UA"/>
              </w:rPr>
              <w:t xml:space="preserve">               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ч.ч. 2-3 статті 134 Земельного кодексу України;</w:t>
            </w:r>
          </w:p>
          <w:p w:rsidR="008D4EDD" w:rsidRPr="004E2557" w:rsidRDefault="008D4EDD" w:rsidP="00D061A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у разі подання документів представником  (законним пр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дставником) суб’єкта звернення</w:t>
            </w:r>
            <w:r w:rsidRPr="00025786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пред’являються документи, що посвідчують особу представника та засвідчують його повноваження.</w:t>
            </w:r>
          </w:p>
          <w:p w:rsidR="008D4ED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8D4EDD" w:rsidRPr="0079110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Примітка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 w:eastAsia="ru-RU"/>
              </w:rPr>
              <w:t>:</w:t>
            </w:r>
            <w:r w:rsidRPr="0079110D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 xml:space="preserve"> 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Пакет доку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ів подається адміністратору ц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uk-UA"/>
              </w:rPr>
              <w:t>ентру надання адміністративних послуг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пії документів подаються разом з оригіналами (для звірки)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итяг з Єдиного державного реєстру юридичних осіб, фізичних осіб-підприємців та громадських формувань формується адміністратором 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ц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ентру надання адміністративних послуг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игінал документації із землеустрою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що доданий до заяви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 xml:space="preserve">, 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ісля розгляду у встановленому порядку, повертається суб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єкту звернення</w:t>
            </w:r>
            <w:r w:rsidRPr="006E0A89">
              <w:rPr>
                <w:rFonts w:ascii="Times New Roman" w:eastAsia="Calibri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  <w:lang w:val="en-US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3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В паперовій формі – особисто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уб’єктом звернення або його представником (законним представником), поштою</w:t>
            </w:r>
            <w:r w:rsidRPr="00121B2D">
              <w:rPr>
                <w:sz w:val="24"/>
                <w:szCs w:val="24"/>
              </w:rPr>
              <w:t xml:space="preserve"> </w:t>
            </w:r>
            <w:r w:rsidRPr="00121B2D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рекомендованим листом з описом вкладення)</w:t>
            </w:r>
            <w:r w:rsidRPr="00121B2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C4031A" w:rsidRDefault="00C4031A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C4031A" w:rsidRPr="00121B2D" w:rsidRDefault="00C4031A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rPr>
          <w:trHeight w:val="5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4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латність (безоплатність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дміністративної</w:t>
            </w: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Безоплатно</w:t>
            </w:r>
          </w:p>
          <w:p w:rsidR="008D4EDD" w:rsidRPr="00E00CAD" w:rsidRDefault="008D4EDD" w:rsidP="00D061A4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5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трок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14 календарних днів з дня одержання заяви та документів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6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Невідповідність документації із землеустрою вимогам законів та прийнятих відповідно до них н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рмативно-правових актів</w:t>
            </w:r>
            <w:r w:rsidRPr="0004256F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, документації із землеустрою або містобудівної документації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дання суб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’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єктом звернення неповного пакета документів, необхідних для одержання адміністративної послуги, згідно із встановленим вичерпним переліком.</w:t>
            </w:r>
          </w:p>
          <w:p w:rsidR="008D4ED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E00CAD" w:rsidRDefault="008D4EDD" w:rsidP="00D061A4">
            <w:pPr>
              <w:spacing w:after="0" w:line="240" w:lineRule="auto"/>
              <w:jc w:val="both"/>
              <w:textAlignment w:val="baseline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коном можуть вс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тановлюватися інші підстави для </w:t>
            </w:r>
            <w:r w:rsidRPr="00DA3FE4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відмови у наданні адміністративної послуг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7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Результат надання адміністративної послуги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Розпорядження про затвердження проекту землеустрою щодо відведення земельної ділянки та надання земельної ділянки державної власності в оренду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  <w:p w:rsidR="008D4EDD" w:rsidRPr="00E00CAD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</w:p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Лист про відмову у затвердженні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та надання земельної ділянки державної власності в оренду із зазначенням обгрунтованих причин відмови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8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0CAD">
              <w:rPr>
                <w:rFonts w:ascii="Times New Roman" w:eastAsia="Calibri" w:hAnsi="Times New Roman" w:cs="Times New Roman"/>
                <w:sz w:val="24"/>
                <w:szCs w:val="24"/>
              </w:rPr>
              <w:t>Способи отримання відповіді (результату)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</w:pP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Особисто суб’єктом звернення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його представником (законним представником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,</w:t>
            </w:r>
            <w:r w:rsidRPr="00E00CAD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або надсилається поштою на адресу, вказану у заяві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  <w:lang w:val="ru-RU"/>
              </w:rPr>
              <w:t>.</w:t>
            </w:r>
          </w:p>
        </w:tc>
      </w:tr>
      <w:tr w:rsidR="008D4EDD" w:rsidRPr="00E00CAD" w:rsidTr="004D1F41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067D15" w:rsidRDefault="008D4EDD" w:rsidP="004550C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</w:pPr>
            <w:r w:rsidRPr="00067D15"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4.9</w:t>
            </w:r>
            <w:r>
              <w:rPr>
                <w:rFonts w:ascii="Times New Roman" w:eastAsia="Calibri" w:hAnsi="Times New Roman" w:cs="Times New Roman"/>
                <w:bCs/>
                <w:sz w:val="23"/>
                <w:szCs w:val="23"/>
              </w:rPr>
              <w:t>.</w:t>
            </w:r>
          </w:p>
        </w:tc>
        <w:tc>
          <w:tcPr>
            <w:tcW w:w="2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E00CAD" w:rsidRDefault="008D4EDD" w:rsidP="004550C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мітка</w:t>
            </w:r>
          </w:p>
        </w:tc>
        <w:tc>
          <w:tcPr>
            <w:tcW w:w="5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EDD" w:rsidRPr="006E0A89" w:rsidRDefault="008D4EDD" w:rsidP="00D061A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Найменування та ідентифікатор адміністративної послуги відповідно до розпорядження </w:t>
            </w:r>
            <w:r w:rsidRPr="00F572CB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Кабінету Міністрів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 України від 16 травня 2014 р. № 523-р – «</w:t>
            </w:r>
            <w:r w:rsidRPr="003D0A75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Затвердження проекту землеустрою щодо відведення земельної ділянки</w:t>
            </w: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» (ідентифікатор 00182)</w:t>
            </w:r>
            <w:r w:rsidRPr="006E0A89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.</w:t>
            </w:r>
          </w:p>
        </w:tc>
      </w:tr>
    </w:tbl>
    <w:p w:rsidR="00746C9A" w:rsidRPr="00F572CB" w:rsidRDefault="00746C9A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F572CB" w:rsidRDefault="00B02F29" w:rsidP="00E00CA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02F29" w:rsidRPr="008D4EDD" w:rsidRDefault="00B02F29" w:rsidP="00B44023">
      <w:pPr>
        <w:spacing w:after="0" w:line="240" w:lineRule="auto"/>
        <w:ind w:left="-709"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иректор юридичного </w:t>
      </w:r>
    </w:p>
    <w:p w:rsidR="00B02F29" w:rsidRPr="008D4EDD" w:rsidRDefault="00B02F29" w:rsidP="00B44023">
      <w:pPr>
        <w:spacing w:after="0" w:line="240" w:lineRule="auto"/>
        <w:ind w:left="-426" w:right="-6" w:firstLine="426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департаменту облдержадміністрації           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     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</w:t>
      </w:r>
      <w:r w:rsidR="00067D15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</w:t>
      </w:r>
      <w:r w:rsidR="00B44023"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         </w:t>
      </w:r>
      <w:r w:rsidRPr="008D4EDD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 xml:space="preserve"> Ігор ТЕМЕХ</w:t>
      </w:r>
    </w:p>
    <w:p w:rsidR="0095582E" w:rsidRPr="003E5706" w:rsidRDefault="0095582E" w:rsidP="00746C9A">
      <w:pPr>
        <w:spacing w:after="0" w:line="240" w:lineRule="auto"/>
        <w:ind w:left="-709"/>
        <w:jc w:val="both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</w:p>
    <w:sectPr w:rsidR="0095582E" w:rsidRPr="003E5706" w:rsidSect="00A37238">
      <w:headerReference w:type="default" r:id="rId8"/>
      <w:pgSz w:w="11906" w:h="16838"/>
      <w:pgMar w:top="1134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FB" w:rsidRDefault="001F6CFB" w:rsidP="00480348">
      <w:pPr>
        <w:spacing w:after="0" w:line="240" w:lineRule="auto"/>
      </w:pPr>
      <w:r>
        <w:separator/>
      </w:r>
    </w:p>
  </w:endnote>
  <w:endnote w:type="continuationSeparator" w:id="0">
    <w:p w:rsidR="001F6CFB" w:rsidRDefault="001F6CFB" w:rsidP="00480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FB" w:rsidRDefault="001F6CFB" w:rsidP="00480348">
      <w:pPr>
        <w:spacing w:after="0" w:line="240" w:lineRule="auto"/>
      </w:pPr>
      <w:r>
        <w:separator/>
      </w:r>
    </w:p>
  </w:footnote>
  <w:footnote w:type="continuationSeparator" w:id="0">
    <w:p w:rsidR="001F6CFB" w:rsidRDefault="001F6CFB" w:rsidP="00480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3593462"/>
      <w:docPartObj>
        <w:docPartGallery w:val="Page Numbers (Top of Page)"/>
        <w:docPartUnique/>
      </w:docPartObj>
    </w:sdtPr>
    <w:sdtEndPr/>
    <w:sdtContent>
      <w:p w:rsidR="00D9216A" w:rsidRDefault="00D9216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76C0">
          <w:rPr>
            <w:noProof/>
          </w:rPr>
          <w:t>2</w:t>
        </w:r>
        <w:r>
          <w:fldChar w:fldCharType="end"/>
        </w:r>
      </w:p>
    </w:sdtContent>
  </w:sdt>
  <w:p w:rsidR="00D9216A" w:rsidRDefault="00D9216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5186"/>
    <w:multiLevelType w:val="hybridMultilevel"/>
    <w:tmpl w:val="2452D294"/>
    <w:lvl w:ilvl="0" w:tplc="61A8F784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8970171"/>
    <w:multiLevelType w:val="hybridMultilevel"/>
    <w:tmpl w:val="1C44D8C8"/>
    <w:lvl w:ilvl="0" w:tplc="76CCE5A8">
      <w:start w:val="1"/>
      <w:numFmt w:val="bullet"/>
      <w:lvlText w:val="-"/>
      <w:lvlJc w:val="left"/>
      <w:pPr>
        <w:ind w:left="5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2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AD"/>
    <w:rsid w:val="00067D15"/>
    <w:rsid w:val="000961B0"/>
    <w:rsid w:val="000B1E4E"/>
    <w:rsid w:val="000D5D51"/>
    <w:rsid w:val="000E0436"/>
    <w:rsid w:val="000F6CD2"/>
    <w:rsid w:val="001164C0"/>
    <w:rsid w:val="001274AC"/>
    <w:rsid w:val="00130C5D"/>
    <w:rsid w:val="001365E3"/>
    <w:rsid w:val="0016023C"/>
    <w:rsid w:val="00182FB1"/>
    <w:rsid w:val="001D4A5E"/>
    <w:rsid w:val="001E3501"/>
    <w:rsid w:val="001E73A1"/>
    <w:rsid w:val="001F6CFB"/>
    <w:rsid w:val="002671D3"/>
    <w:rsid w:val="00272EB2"/>
    <w:rsid w:val="00280024"/>
    <w:rsid w:val="002B2A40"/>
    <w:rsid w:val="002B51A1"/>
    <w:rsid w:val="002C5857"/>
    <w:rsid w:val="002D6FA3"/>
    <w:rsid w:val="00322B57"/>
    <w:rsid w:val="00330D87"/>
    <w:rsid w:val="00344FD4"/>
    <w:rsid w:val="003541E8"/>
    <w:rsid w:val="00382BE2"/>
    <w:rsid w:val="00385CD1"/>
    <w:rsid w:val="00387A08"/>
    <w:rsid w:val="003943FA"/>
    <w:rsid w:val="003959BD"/>
    <w:rsid w:val="003B54E1"/>
    <w:rsid w:val="003D30AB"/>
    <w:rsid w:val="003E31F1"/>
    <w:rsid w:val="003E5706"/>
    <w:rsid w:val="004550CB"/>
    <w:rsid w:val="00460EF1"/>
    <w:rsid w:val="004748DB"/>
    <w:rsid w:val="00480348"/>
    <w:rsid w:val="00492B11"/>
    <w:rsid w:val="004B71E9"/>
    <w:rsid w:val="004D1F41"/>
    <w:rsid w:val="00506950"/>
    <w:rsid w:val="005162D9"/>
    <w:rsid w:val="00524F01"/>
    <w:rsid w:val="00537900"/>
    <w:rsid w:val="0054470A"/>
    <w:rsid w:val="0054727E"/>
    <w:rsid w:val="0055718B"/>
    <w:rsid w:val="0056146E"/>
    <w:rsid w:val="00562CB3"/>
    <w:rsid w:val="005929E4"/>
    <w:rsid w:val="005A2CF5"/>
    <w:rsid w:val="005B2086"/>
    <w:rsid w:val="005E24F6"/>
    <w:rsid w:val="005E7865"/>
    <w:rsid w:val="00615B31"/>
    <w:rsid w:val="00617775"/>
    <w:rsid w:val="0062389A"/>
    <w:rsid w:val="00634210"/>
    <w:rsid w:val="00646198"/>
    <w:rsid w:val="00676DDC"/>
    <w:rsid w:val="00694339"/>
    <w:rsid w:val="006B499D"/>
    <w:rsid w:val="006B6F15"/>
    <w:rsid w:val="00701123"/>
    <w:rsid w:val="0070244E"/>
    <w:rsid w:val="00746C9A"/>
    <w:rsid w:val="007572AB"/>
    <w:rsid w:val="0076791B"/>
    <w:rsid w:val="007873C4"/>
    <w:rsid w:val="0079110D"/>
    <w:rsid w:val="007B645B"/>
    <w:rsid w:val="00803EF9"/>
    <w:rsid w:val="0086207E"/>
    <w:rsid w:val="00862D57"/>
    <w:rsid w:val="0087310F"/>
    <w:rsid w:val="00880E4E"/>
    <w:rsid w:val="00882FB6"/>
    <w:rsid w:val="00897D7F"/>
    <w:rsid w:val="008B3493"/>
    <w:rsid w:val="008D4EDD"/>
    <w:rsid w:val="008E1BBD"/>
    <w:rsid w:val="009001F5"/>
    <w:rsid w:val="00924A33"/>
    <w:rsid w:val="0095582E"/>
    <w:rsid w:val="009563A6"/>
    <w:rsid w:val="0098137B"/>
    <w:rsid w:val="009967A2"/>
    <w:rsid w:val="009C2D26"/>
    <w:rsid w:val="009C4F1E"/>
    <w:rsid w:val="00A05D1B"/>
    <w:rsid w:val="00A26D3F"/>
    <w:rsid w:val="00A37238"/>
    <w:rsid w:val="00AC1D51"/>
    <w:rsid w:val="00AE5036"/>
    <w:rsid w:val="00B02F29"/>
    <w:rsid w:val="00B10277"/>
    <w:rsid w:val="00B2464A"/>
    <w:rsid w:val="00B362CE"/>
    <w:rsid w:val="00B44023"/>
    <w:rsid w:val="00B5349D"/>
    <w:rsid w:val="00B56977"/>
    <w:rsid w:val="00B90BF9"/>
    <w:rsid w:val="00B9345E"/>
    <w:rsid w:val="00C02C32"/>
    <w:rsid w:val="00C11557"/>
    <w:rsid w:val="00C13A79"/>
    <w:rsid w:val="00C35DCB"/>
    <w:rsid w:val="00C4031A"/>
    <w:rsid w:val="00C67611"/>
    <w:rsid w:val="00C676C0"/>
    <w:rsid w:val="00C73FF2"/>
    <w:rsid w:val="00CA4F08"/>
    <w:rsid w:val="00CD0383"/>
    <w:rsid w:val="00CE63A7"/>
    <w:rsid w:val="00CF02C2"/>
    <w:rsid w:val="00CF47BA"/>
    <w:rsid w:val="00D464F9"/>
    <w:rsid w:val="00D9216A"/>
    <w:rsid w:val="00DB473B"/>
    <w:rsid w:val="00DC43E9"/>
    <w:rsid w:val="00E00CAD"/>
    <w:rsid w:val="00E00E14"/>
    <w:rsid w:val="00E163F2"/>
    <w:rsid w:val="00E4696D"/>
    <w:rsid w:val="00E939FF"/>
    <w:rsid w:val="00ED5794"/>
    <w:rsid w:val="00F1152E"/>
    <w:rsid w:val="00F20554"/>
    <w:rsid w:val="00F40736"/>
    <w:rsid w:val="00F572CB"/>
    <w:rsid w:val="00F61866"/>
    <w:rsid w:val="00F73C8E"/>
    <w:rsid w:val="00F742AE"/>
    <w:rsid w:val="00F87CBC"/>
    <w:rsid w:val="00FE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B6C343-0179-4027-818C-7AEF0CB5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0C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00CAD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9967A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E3501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80348"/>
  </w:style>
  <w:style w:type="paragraph" w:styleId="a9">
    <w:name w:val="footer"/>
    <w:basedOn w:val="a"/>
    <w:link w:val="aa"/>
    <w:uiPriority w:val="99"/>
    <w:unhideWhenUsed/>
    <w:rsid w:val="0048034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80348"/>
  </w:style>
  <w:style w:type="character" w:styleId="ab">
    <w:name w:val="FollowedHyperlink"/>
    <w:basedOn w:val="a0"/>
    <w:uiPriority w:val="99"/>
    <w:semiHidden/>
    <w:unhideWhenUsed/>
    <w:rsid w:val="00AE50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2457-2CC6-426C-BE11-8E689F8AC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</Pages>
  <Words>6410</Words>
  <Characters>3654</Characters>
  <Application>Microsoft Office Word</Application>
  <DocSecurity>0</DocSecurity>
  <Lines>30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r</dc:creator>
  <cp:lastModifiedBy>Home</cp:lastModifiedBy>
  <cp:revision>46</cp:revision>
  <cp:lastPrinted>2022-01-25T09:06:00Z</cp:lastPrinted>
  <dcterms:created xsi:type="dcterms:W3CDTF">2021-09-27T17:53:00Z</dcterms:created>
  <dcterms:modified xsi:type="dcterms:W3CDTF">2022-02-01T06:31:00Z</dcterms:modified>
</cp:coreProperties>
</file>